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7E" w:rsidRDefault="001157DD"/>
    <w:p w:rsidR="00AA42C9" w:rsidRDefault="00AA42C9" w:rsidP="00071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C9">
        <w:rPr>
          <w:rFonts w:ascii="Times New Roman" w:hAnsi="Times New Roman" w:cs="Times New Roman"/>
          <w:b/>
          <w:sz w:val="28"/>
          <w:szCs w:val="28"/>
        </w:rPr>
        <w:t xml:space="preserve">Přihláška regionálního partnera </w:t>
      </w:r>
      <w:proofErr w:type="spellStart"/>
      <w:r w:rsidRPr="00AA42C9">
        <w:rPr>
          <w:rFonts w:ascii="Times New Roman" w:hAnsi="Times New Roman" w:cs="Times New Roman"/>
          <w:b/>
          <w:sz w:val="28"/>
          <w:szCs w:val="28"/>
        </w:rPr>
        <w:t>Eurodesku</w:t>
      </w:r>
      <w:proofErr w:type="spellEnd"/>
      <w:r w:rsidR="0007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DC2" w:rsidRPr="00AA42C9">
        <w:rPr>
          <w:rFonts w:ascii="Times New Roman" w:hAnsi="Times New Roman" w:cs="Times New Roman"/>
          <w:b/>
          <w:sz w:val="28"/>
          <w:szCs w:val="28"/>
        </w:rPr>
        <w:t>(Eurodesk Point)</w:t>
      </w:r>
    </w:p>
    <w:p w:rsidR="00AA42C9" w:rsidRDefault="00AA42C9" w:rsidP="00AA42C9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A42C9" w:rsidRDefault="00AA42C9" w:rsidP="00AA42C9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A42C9">
        <w:rPr>
          <w:rFonts w:ascii="Times New Roman" w:hAnsi="Times New Roman" w:cs="Times New Roman"/>
          <w:b/>
          <w:sz w:val="24"/>
          <w:szCs w:val="24"/>
        </w:rPr>
        <w:t>Název organizace:</w:t>
      </w:r>
    </w:p>
    <w:p w:rsidR="00AA42C9" w:rsidRDefault="00AA42C9" w:rsidP="00AA42C9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statutárního zástupce (e-mail, tel. kontakt):</w:t>
      </w:r>
    </w:p>
    <w:p w:rsidR="00AA42C9" w:rsidRDefault="00AA42C9" w:rsidP="00AA42C9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kontaktní osoby (e-mail, tel. kontakt):</w:t>
      </w:r>
    </w:p>
    <w:p w:rsidR="00AA42C9" w:rsidRDefault="00AA42C9" w:rsidP="00AA42C9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 organizace:</w:t>
      </w:r>
      <w:bookmarkStart w:id="0" w:name="_GoBack"/>
      <w:bookmarkEnd w:id="0"/>
    </w:p>
    <w:p w:rsidR="00AA42C9" w:rsidRDefault="00AA42C9" w:rsidP="00AA42C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A42C9" w:rsidRDefault="00AA42C9" w:rsidP="00AA42C9">
      <w:pPr>
        <w:rPr>
          <w:rFonts w:ascii="Times New Roman" w:hAnsi="Times New Roman" w:cs="Times New Roman"/>
          <w:b/>
          <w:sz w:val="24"/>
          <w:szCs w:val="24"/>
        </w:rPr>
      </w:pPr>
    </w:p>
    <w:p w:rsidR="00AA42C9" w:rsidRDefault="00AA42C9" w:rsidP="00AA4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č se chci stát regionálním partner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rodesku</w:t>
      </w:r>
      <w:proofErr w:type="spellEnd"/>
      <w:r w:rsidR="002E384E">
        <w:rPr>
          <w:rFonts w:ascii="Times New Roman" w:hAnsi="Times New Roman" w:cs="Times New Roman"/>
          <w:b/>
          <w:sz w:val="24"/>
          <w:szCs w:val="24"/>
        </w:rPr>
        <w:t xml:space="preserve"> (min. 300 znaků vč. mezer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42C9" w:rsidRDefault="00AA42C9" w:rsidP="00AA42C9">
      <w:pPr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AA42C9">
      <w:pPr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AA42C9">
      <w:pPr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AA42C9">
      <w:pPr>
        <w:rPr>
          <w:rFonts w:ascii="Times New Roman" w:hAnsi="Times New Roman" w:cs="Times New Roman"/>
          <w:b/>
          <w:sz w:val="24"/>
          <w:szCs w:val="24"/>
        </w:rPr>
      </w:pPr>
    </w:p>
    <w:p w:rsidR="002E384E" w:rsidRPr="002E384E" w:rsidRDefault="00751997" w:rsidP="00C25D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hlašuji, že jako regionální koordinátor souhlasím s následujícím: </w:t>
      </w:r>
    </w:p>
    <w:p w:rsidR="002E384E" w:rsidRPr="002E384E" w:rsidRDefault="002E384E" w:rsidP="002E384E">
      <w:pPr>
        <w:spacing w:before="180"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25D6F">
        <w:rPr>
          <w:rFonts w:ascii="Times New Roman" w:hAnsi="Times New Roman" w:cs="Times New Roman"/>
          <w:b/>
        </w:rPr>
        <w:t>Jako koordinátor jsem schopen zajistit</w:t>
      </w:r>
    </w:p>
    <w:p w:rsid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stribuovat získané informace ze zahraničí nebo od národního zastoupení ve svém regionu, a to především mladým lidem a organizacím, které pracují s mládeží.</w:t>
      </w:r>
    </w:p>
    <w:p w:rsidR="002E384E" w:rsidRP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rovozovat internetovou stránku, kde 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udu propagovat</w:t>
      </w:r>
      <w:r w:rsidR="008F0E11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é aktivity a činnos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urodesk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2E384E" w:rsidRPr="00751997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ýt pro mladé lidi dostupný telefonicky, a a</w:t>
      </w:r>
      <w:r w:rsidR="007519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espoň jeden den v týdnu osobně.</w:t>
      </w:r>
    </w:p>
    <w:p w:rsidR="00751997" w:rsidRPr="002E384E" w:rsidRDefault="00751997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Informovat 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 komunikovat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anglickém jazyce.</w:t>
      </w:r>
    </w:p>
    <w:p w:rsidR="002E384E" w:rsidRP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místit odkaz 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 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www.eurodesk.cz a 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 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uropa.eu/</w:t>
      </w:r>
      <w:proofErr w:type="spellStart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youth</w:t>
      </w:r>
      <w:proofErr w:type="spellEnd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iditelně na svou internetovou stránku.</w:t>
      </w:r>
    </w:p>
    <w:p w:rsidR="002E384E" w:rsidRP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polupracovat s národním zastoupením </w:t>
      </w:r>
      <w:proofErr w:type="spellStart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urodesku</w:t>
      </w:r>
      <w:proofErr w:type="spellEnd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ři organizaci seminářů, které se mohou konat v 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ém</w:t>
      </w:r>
      <w:r w:rsidR="008F0E11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egionu.</w:t>
      </w:r>
    </w:p>
    <w:p w:rsidR="002E384E" w:rsidRPr="00751997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skytovat informace o evropském vzdělávacím programu Evropské unie Erasmus+ mládež – v tomto případě jako informační zdroj využívat internetové stránky </w:t>
      </w:r>
      <w:hyperlink r:id="rId8" w:history="1">
        <w:r w:rsidRPr="005722A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naerasmuplus.cz</w:t>
        </w:r>
      </w:hyperlink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751997" w:rsidRPr="002E384E" w:rsidRDefault="00751997" w:rsidP="00751997">
      <w:pPr>
        <w:spacing w:after="0" w:line="240" w:lineRule="auto"/>
        <w:ind w:left="53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</w:p>
    <w:p w:rsidR="002E384E" w:rsidRPr="002E384E" w:rsidRDefault="002E384E" w:rsidP="002E384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C25D6F">
        <w:rPr>
          <w:rFonts w:ascii="Times New Roman" w:hAnsi="Times New Roman" w:cs="Times New Roman"/>
          <w:b/>
        </w:rPr>
        <w:t>Dále j</w:t>
      </w:r>
      <w:r w:rsidR="00751997" w:rsidRPr="00C25D6F">
        <w:rPr>
          <w:rFonts w:ascii="Times New Roman" w:hAnsi="Times New Roman" w:cs="Times New Roman"/>
          <w:b/>
        </w:rPr>
        <w:t>sem ochoten</w:t>
      </w:r>
    </w:p>
    <w:p w:rsidR="002E384E" w:rsidRPr="00751997" w:rsidRDefault="008F0E11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ako zdroje pro získávání informací využívat: intranet </w:t>
      </w:r>
      <w:proofErr w:type="spellStart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urodesku</w:t>
      </w:r>
      <w:proofErr w:type="spellEnd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Evropský portál pro mládež a internetové stránky www.eurodesk.cz, </w:t>
      </w:r>
      <w:hyperlink r:id="rId9" w:history="1">
        <w:r w:rsidRPr="002E384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www.eurodesk.eu</w:t>
        </w:r>
      </w:hyperlink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jejich sociální </w:t>
      </w:r>
      <w:proofErr w:type="spellStart"/>
      <w:proofErr w:type="gramStart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ítě.</w:t>
      </w:r>
      <w:r w:rsidR="002E384E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častnit</w:t>
      </w:r>
      <w:proofErr w:type="spellEnd"/>
      <w:proofErr w:type="gramEnd"/>
      <w:r w:rsidR="002E384E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každoročního setkání regionálních partnerů </w:t>
      </w:r>
      <w:proofErr w:type="spellStart"/>
      <w:r w:rsidR="002E384E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urodesku</w:t>
      </w:r>
      <w:proofErr w:type="spellEnd"/>
      <w:r w:rsidR="002E384E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České republice.</w:t>
      </w:r>
    </w:p>
    <w:p w:rsidR="00751997" w:rsidRPr="002E384E" w:rsidRDefault="00751997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Školit se a prohlubovat své znalosti 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 možnostech mobilit pro mladé lidi.</w:t>
      </w:r>
    </w:p>
    <w:p w:rsidR="002E384E" w:rsidRP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ktivně se zapojovat do činnosti sítě – komunikace s národním zastoupením a ostatními regionálními partnery, pořádání akcí, např. v rámci kampaně </w:t>
      </w:r>
      <w:proofErr w:type="spellStart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imeToMove</w:t>
      </w:r>
      <w:proofErr w:type="spellEnd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Evropského týdne mládeže.</w:t>
      </w:r>
    </w:p>
    <w:p w:rsidR="002E384E" w:rsidRP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slat  národnímu zastoupení „Zprávu o činnosti regionálního partnera“ shrnující aktivity za kalendářní rok nejpozději do poloviny ledna roku následujícího.</w:t>
      </w:r>
    </w:p>
    <w:p w:rsidR="00AA42C9" w:rsidRPr="00007229" w:rsidRDefault="002E384E" w:rsidP="00AA42C9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místit certifikát vystavený ze strany Domu zahraniční spolupráce, potvrzující členství v síti Eurodesk na viditelném místě v organizaci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ůsobení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sectPr w:rsidR="00AA42C9" w:rsidRPr="000072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C9" w:rsidRDefault="00AA42C9" w:rsidP="00AA42C9">
      <w:pPr>
        <w:spacing w:after="0" w:line="240" w:lineRule="auto"/>
      </w:pPr>
      <w:r>
        <w:separator/>
      </w:r>
    </w:p>
  </w:endnote>
  <w:endnote w:type="continuationSeparator" w:id="0">
    <w:p w:rsidR="00AA42C9" w:rsidRDefault="00AA42C9" w:rsidP="00AA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229" w:rsidRPr="00007229" w:rsidRDefault="00007229">
    <w:pPr>
      <w:pStyle w:val="Zpat"/>
      <w:rPr>
        <w:rFonts w:ascii="Times New Roman" w:hAnsi="Times New Roman" w:cs="Times New Roman"/>
      </w:rPr>
    </w:pPr>
    <w:r w:rsidRPr="00007229">
      <w:rPr>
        <w:rFonts w:ascii="Times New Roman" w:hAnsi="Times New Roman" w:cs="Times New Roman"/>
      </w:rPr>
      <w:t>Vyplněný dotazník zašlete na e-mail: info@eurodes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C9" w:rsidRDefault="00AA42C9" w:rsidP="00AA42C9">
      <w:pPr>
        <w:spacing w:after="0" w:line="240" w:lineRule="auto"/>
      </w:pPr>
      <w:r>
        <w:separator/>
      </w:r>
    </w:p>
  </w:footnote>
  <w:footnote w:type="continuationSeparator" w:id="0">
    <w:p w:rsidR="00AA42C9" w:rsidRDefault="00AA42C9" w:rsidP="00AA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2C9" w:rsidRDefault="00AA42C9" w:rsidP="00AA42C9">
    <w:pPr>
      <w:pStyle w:val="Zhlav"/>
      <w:jc w:val="center"/>
    </w:pPr>
    <w:r>
      <w:rPr>
        <w:noProof/>
        <w:lang w:eastAsia="cs-CZ"/>
      </w:rPr>
      <w:drawing>
        <wp:inline distT="0" distB="0" distL="0" distR="0" wp14:anchorId="45B310C3" wp14:editId="0196E382">
          <wp:extent cx="2400300" cy="441115"/>
          <wp:effectExtent l="0" t="0" r="0" b="0"/>
          <wp:docPr id="1" name="Obrázek 1" descr="X:\Eurodesk\2_EBL\Eurodesk Logos\eurodesk-colo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Eurodesk\2_EBL\Eurodesk Logos\eurodesk-colo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631" cy="45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704"/>
    <w:multiLevelType w:val="hybridMultilevel"/>
    <w:tmpl w:val="723C0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C99"/>
    <w:multiLevelType w:val="multilevel"/>
    <w:tmpl w:val="7A8A9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55645"/>
    <w:multiLevelType w:val="multilevel"/>
    <w:tmpl w:val="AAB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06D8B"/>
    <w:multiLevelType w:val="multilevel"/>
    <w:tmpl w:val="95DC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A057B2"/>
    <w:multiLevelType w:val="multilevel"/>
    <w:tmpl w:val="060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C9"/>
    <w:rsid w:val="00007229"/>
    <w:rsid w:val="00071DC2"/>
    <w:rsid w:val="001157DD"/>
    <w:rsid w:val="002167B6"/>
    <w:rsid w:val="00287C64"/>
    <w:rsid w:val="002E384E"/>
    <w:rsid w:val="006B4799"/>
    <w:rsid w:val="00751997"/>
    <w:rsid w:val="008F0E11"/>
    <w:rsid w:val="00AA42C9"/>
    <w:rsid w:val="00C25D6F"/>
    <w:rsid w:val="00E0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C7159-216C-4285-8E4A-32D97383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2C9"/>
  </w:style>
  <w:style w:type="paragraph" w:styleId="Zpat">
    <w:name w:val="footer"/>
    <w:basedOn w:val="Normln"/>
    <w:link w:val="ZpatChar"/>
    <w:uiPriority w:val="99"/>
    <w:unhideWhenUsed/>
    <w:rsid w:val="00AA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2C9"/>
  </w:style>
  <w:style w:type="paragraph" w:styleId="Odstavecseseznamem">
    <w:name w:val="List Paragraph"/>
    <w:basedOn w:val="Normln"/>
    <w:uiPriority w:val="34"/>
    <w:qFormat/>
    <w:rsid w:val="00E00FD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38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asmuplu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desk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A2A6-BDFD-4AF3-B469-B131E97D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uerová Eva</dc:creator>
  <cp:keywords/>
  <dc:description/>
  <cp:lastModifiedBy>Gebauerová Eva</cp:lastModifiedBy>
  <cp:revision>6</cp:revision>
  <dcterms:created xsi:type="dcterms:W3CDTF">2018-01-03T14:46:00Z</dcterms:created>
  <dcterms:modified xsi:type="dcterms:W3CDTF">2018-01-04T09:08:00Z</dcterms:modified>
</cp:coreProperties>
</file>